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735" w:rsidRDefault="00701735" w:rsidP="00CC50F1">
      <w:pPr>
        <w:jc w:val="right"/>
      </w:pPr>
    </w:p>
    <w:p w:rsidR="00701735" w:rsidRDefault="00701735" w:rsidP="00E82A2A">
      <w:r w:rsidRPr="00B23011">
        <w:rPr>
          <w:rFonts w:ascii="Arial" w:hAnsi="Arial" w:cs="Arial"/>
          <w:b/>
          <w:sz w:val="18"/>
          <w:szCs w:val="20"/>
        </w:rPr>
        <w:t xml:space="preserve">Załącznik nr </w:t>
      </w:r>
      <w:r w:rsidR="00706780">
        <w:rPr>
          <w:rFonts w:ascii="Arial" w:hAnsi="Arial" w:cs="Arial"/>
          <w:b/>
          <w:sz w:val="18"/>
          <w:szCs w:val="20"/>
        </w:rPr>
        <w:t>5 do W</w:t>
      </w:r>
      <w:r w:rsidR="00E82A2A">
        <w:rPr>
          <w:rFonts w:ascii="Arial" w:hAnsi="Arial" w:cs="Arial"/>
          <w:b/>
          <w:sz w:val="18"/>
          <w:szCs w:val="20"/>
        </w:rPr>
        <w:t>niosku o dofinansowanie</w:t>
      </w:r>
      <w:r>
        <w:rPr>
          <w:rFonts w:ascii="Arial" w:hAnsi="Arial" w:cs="Arial"/>
          <w:b/>
          <w:sz w:val="18"/>
          <w:szCs w:val="20"/>
        </w:rPr>
        <w:t xml:space="preserve"> </w:t>
      </w:r>
    </w:p>
    <w:p w:rsidR="00701735" w:rsidRPr="00FF0931" w:rsidRDefault="00701735" w:rsidP="00FF0931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  <w:r w:rsidRPr="00FF0931">
        <w:rPr>
          <w:rFonts w:ascii="Arial" w:hAnsi="Arial" w:cs="Arial"/>
          <w:b/>
          <w:sz w:val="18"/>
          <w:szCs w:val="18"/>
        </w:rPr>
        <w:tab/>
      </w:r>
    </w:p>
    <w:p w:rsidR="00701735" w:rsidRDefault="00701735" w:rsidP="00CC50F1">
      <w:pPr>
        <w:jc w:val="right"/>
      </w:pPr>
    </w:p>
    <w:p w:rsidR="00701735" w:rsidRDefault="00701735" w:rsidP="00FF0931">
      <w:pPr>
        <w:jc w:val="center"/>
      </w:pPr>
    </w:p>
    <w:p w:rsidR="00701735" w:rsidRDefault="00701735" w:rsidP="00FF0931">
      <w:pPr>
        <w:jc w:val="center"/>
      </w:pPr>
    </w:p>
    <w:p w:rsidR="00701735" w:rsidRDefault="00701735" w:rsidP="00FF0931">
      <w:pPr>
        <w:jc w:val="center"/>
      </w:pPr>
    </w:p>
    <w:p w:rsidR="00701735" w:rsidRPr="007D77D5" w:rsidRDefault="00701735" w:rsidP="00FF0931">
      <w:pPr>
        <w:jc w:val="center"/>
        <w:rPr>
          <w:b/>
          <w:sz w:val="36"/>
          <w:szCs w:val="36"/>
        </w:rPr>
      </w:pPr>
      <w:r w:rsidRPr="007D77D5">
        <w:rPr>
          <w:b/>
          <w:sz w:val="36"/>
          <w:szCs w:val="36"/>
        </w:rPr>
        <w:t>Oświadczenie</w:t>
      </w:r>
    </w:p>
    <w:p w:rsidR="00701735" w:rsidRPr="00F12F2F" w:rsidRDefault="00701735" w:rsidP="00FF0931">
      <w:pPr>
        <w:jc w:val="both"/>
        <w:rPr>
          <w:b/>
          <w:sz w:val="28"/>
        </w:rPr>
      </w:pPr>
      <w:r w:rsidRPr="007D77D5">
        <w:rPr>
          <w:b/>
          <w:sz w:val="30"/>
          <w:szCs w:val="32"/>
        </w:rPr>
        <w:t xml:space="preserve">dotyczące kwalifikowalności podatku VAT składane w związku </w:t>
      </w:r>
      <w:r w:rsidR="00AE77F4">
        <w:rPr>
          <w:b/>
          <w:sz w:val="30"/>
          <w:szCs w:val="32"/>
        </w:rPr>
        <w:t>z aplikowaniem do programu PO PC</w:t>
      </w:r>
      <w:r w:rsidRPr="007D77D5">
        <w:rPr>
          <w:b/>
          <w:sz w:val="30"/>
          <w:szCs w:val="32"/>
        </w:rPr>
        <w:t>.</w:t>
      </w:r>
      <w:r w:rsidRPr="007D77D5">
        <w:rPr>
          <w:rStyle w:val="Odwoanieprzypisudolnego"/>
          <w:b/>
          <w:sz w:val="30"/>
          <w:szCs w:val="32"/>
        </w:rPr>
        <w:footnoteReference w:id="1"/>
      </w:r>
      <w:r>
        <w:rPr>
          <w:b/>
          <w:sz w:val="28"/>
        </w:rPr>
        <w:t xml:space="preserve"> </w:t>
      </w:r>
    </w:p>
    <w:p w:rsidR="00701735" w:rsidRDefault="00701735" w:rsidP="00FF0931"/>
    <w:p w:rsidR="00701735" w:rsidRDefault="00701735" w:rsidP="00FF0931"/>
    <w:p w:rsidR="00701735" w:rsidRDefault="00701735" w:rsidP="00FF0931"/>
    <w:p w:rsidR="00701735" w:rsidRDefault="00701735" w:rsidP="00FF0931">
      <w:pPr>
        <w:jc w:val="both"/>
      </w:pPr>
      <w:r>
        <w:t xml:space="preserve">W związku </w:t>
      </w:r>
      <w:r w:rsidR="00AE77F4">
        <w:t>z aplikowaniem w programie PO PC</w:t>
      </w:r>
      <w:r>
        <w:t xml:space="preserve"> niniejszym oświadczam, że …………………………… (</w:t>
      </w:r>
      <w:r w:rsidR="00101298">
        <w:t xml:space="preserve">nazwa </w:t>
      </w:r>
      <w:r>
        <w:t>wnioskodawc</w:t>
      </w:r>
      <w:r w:rsidR="00101298">
        <w:t>y</w:t>
      </w:r>
      <w:r>
        <w:t>/beneficjent</w:t>
      </w:r>
      <w:r w:rsidR="00101298">
        <w:t>a</w:t>
      </w:r>
      <w:r>
        <w:t>), nie jest podatnikiem VAT i w o</w:t>
      </w:r>
      <w:r w:rsidR="00AE77F4">
        <w:t>kresie realizacji projektu PO PC</w:t>
      </w:r>
      <w:r>
        <w:t xml:space="preserve"> nie będzie podejmowana działalność, której skutkiem będzie nabycie statusu podatnika VAT. Brak statusu podatnika VAT wynika z faktu, że wnioskodawca/beneficjent: </w:t>
      </w: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  <w:r>
        <w:t>1) nie prowadzi działalności gospodarczej w rozu</w:t>
      </w:r>
      <w:bookmarkStart w:id="0" w:name="_GoBack"/>
      <w:bookmarkEnd w:id="0"/>
      <w:r>
        <w:t>mieniu ustawy o VAT (nie wykonuje działalności producentów, handlowców lub usługodawców, w tym podmiotów pozyskujących zasoby naturalne oraz rolników, a także działalności osób wykonujących wolne zawody; nie wykonał ani nie zamierza wykonać nawet jednorazowo żadnej z wymienionych wyżej czynności w okolicznościach wskazujących na zamiar ich wykonywania w sposób częstotliwy; nie wykonywał też i nie będzie wykonywał czynności polegających na wykorzystywaniu towarów lub wartości niematerialnych i prawnych w sposób ciągły dla celów zarobkowych)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TAK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  <w:r>
        <w:t>2) z uwagi na swoją formę prawną i organizacyjną nie może być podatnikiem VAT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TAK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  <w:r>
        <w:t>3) zachodzą inne przyczyny</w:t>
      </w:r>
    </w:p>
    <w:p w:rsidR="00701735" w:rsidRDefault="00701735" w:rsidP="00FF0931">
      <w:pPr>
        <w:ind w:left="360"/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TAK</w:t>
      </w:r>
      <w:r>
        <w:rPr>
          <w:rStyle w:val="Odwoanieprzypisudolnego"/>
        </w:rPr>
        <w:footnoteReference w:id="2"/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  <w: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  <w:r>
        <w:t xml:space="preserve">Jednocześnie oświadczam, że w przypadku zmiany okoliczności wymienionych wyżej i uzyskania statusu podatnika VAT wnioskodawca/beneficjent powiadomi </w:t>
      </w:r>
      <w:r w:rsidR="00DB0844">
        <w:t>o tym właściwą dla obsługi PO PC</w:t>
      </w:r>
      <w:r>
        <w:t xml:space="preserve"> Instytucję bez zbędnej zwłoki. </w:t>
      </w:r>
    </w:p>
    <w:p w:rsidR="00701735" w:rsidRPr="0006387D" w:rsidRDefault="00701735" w:rsidP="00FF0931">
      <w:pPr>
        <w:jc w:val="both"/>
      </w:pPr>
    </w:p>
    <w:p w:rsidR="00701735" w:rsidRDefault="00701735" w:rsidP="00FF0931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FF0931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  <w:r>
        <w:rPr>
          <w:szCs w:val="18"/>
        </w:rPr>
        <w:t xml:space="preserve">Będąc świadomy odpowiedzialności prawnej wynikającej z przekazania nieprawdziwych informacji oświadczam, że powyższe informacje są prawdziwe, kompletne, rzetelne oraz zostały  przekazane zgodnie z moją najlepszą wiedzą i przy zachowaniu należytej staranności. </w:t>
      </w: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r>
        <w:t>…………..…………….…………</w:t>
      </w:r>
    </w:p>
    <w:p w:rsidR="00701735" w:rsidRPr="00CC50F1" w:rsidRDefault="00701735" w:rsidP="00D41B2A">
      <w:pPr>
        <w:rPr>
          <w:sz w:val="12"/>
        </w:rPr>
      </w:pPr>
      <w:r w:rsidRPr="00CC50F1">
        <w:rPr>
          <w:sz w:val="16"/>
        </w:rPr>
        <w:t xml:space="preserve">(miejscowość)   </w:t>
      </w:r>
      <w:r>
        <w:rPr>
          <w:sz w:val="16"/>
        </w:rPr>
        <w:t xml:space="preserve">          </w:t>
      </w:r>
      <w:r w:rsidRPr="00CC50F1">
        <w:rPr>
          <w:sz w:val="16"/>
        </w:rPr>
        <w:t xml:space="preserve">     (data)</w:t>
      </w: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  <w:r>
        <w:rPr>
          <w:szCs w:val="18"/>
        </w:rPr>
        <w:t>………………………………………</w:t>
      </w:r>
    </w:p>
    <w:p w:rsidR="00701735" w:rsidRPr="00B411BE" w:rsidRDefault="00701735" w:rsidP="00D41B2A">
      <w:pPr>
        <w:tabs>
          <w:tab w:val="left" w:pos="330"/>
        </w:tabs>
        <w:jc w:val="both"/>
        <w:rPr>
          <w:sz w:val="16"/>
          <w:szCs w:val="18"/>
        </w:rPr>
      </w:pPr>
      <w:r w:rsidRPr="00B411BE">
        <w:rPr>
          <w:sz w:val="16"/>
          <w:szCs w:val="18"/>
        </w:rPr>
        <w:t>(podpis)</w:t>
      </w:r>
    </w:p>
    <w:p w:rsidR="00701735" w:rsidRDefault="00701735" w:rsidP="00FF0931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Pr="00FF0931">
        <w:rPr>
          <w:rFonts w:ascii="Arial" w:hAnsi="Arial" w:cs="Arial"/>
          <w:b/>
          <w:sz w:val="18"/>
          <w:szCs w:val="18"/>
        </w:rPr>
        <w:lastRenderedPageBreak/>
        <w:t xml:space="preserve">Wzór nr </w:t>
      </w:r>
      <w:r>
        <w:rPr>
          <w:rFonts w:ascii="Arial" w:hAnsi="Arial" w:cs="Arial"/>
          <w:b/>
          <w:sz w:val="18"/>
          <w:szCs w:val="18"/>
        </w:rPr>
        <w:t>2</w:t>
      </w:r>
    </w:p>
    <w:p w:rsidR="00701735" w:rsidRDefault="00701735" w:rsidP="00FF0931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FF0931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FF0931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FF0931">
      <w:pPr>
        <w:jc w:val="right"/>
      </w:pPr>
      <w:r>
        <w:t>…………….…………</w:t>
      </w:r>
    </w:p>
    <w:p w:rsidR="00701735" w:rsidRPr="00CC50F1" w:rsidRDefault="00701735" w:rsidP="00FF0931">
      <w:pPr>
        <w:jc w:val="center"/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50F1">
        <w:rPr>
          <w:sz w:val="16"/>
        </w:rPr>
        <w:t>(miejscowość)        (data)</w:t>
      </w:r>
    </w:p>
    <w:p w:rsidR="00701735" w:rsidRDefault="00701735" w:rsidP="00FF0931"/>
    <w:p w:rsidR="00701735" w:rsidRDefault="00701735" w:rsidP="00FF0931">
      <w:r>
        <w:t>……………………………………………</w:t>
      </w:r>
    </w:p>
    <w:p w:rsidR="00701735" w:rsidRDefault="00701735" w:rsidP="00FF0931">
      <w:r>
        <w:t>……………………………………………</w:t>
      </w:r>
    </w:p>
    <w:p w:rsidR="00701735" w:rsidRDefault="00701735" w:rsidP="00FF0931">
      <w:r>
        <w:t>……………………………………………</w:t>
      </w:r>
    </w:p>
    <w:p w:rsidR="00701735" w:rsidRPr="00CC50F1" w:rsidRDefault="00701735" w:rsidP="00FF0931">
      <w:pPr>
        <w:rPr>
          <w:sz w:val="16"/>
        </w:rPr>
      </w:pPr>
      <w:r>
        <w:rPr>
          <w:sz w:val="16"/>
        </w:rPr>
        <w:t>(nazwa, adres wnioskodawcy/beneficjenta; nr KRS, REGON, NIP)</w:t>
      </w:r>
    </w:p>
    <w:p w:rsidR="00701735" w:rsidRDefault="00701735" w:rsidP="00FF0931">
      <w:pPr>
        <w:jc w:val="center"/>
      </w:pPr>
    </w:p>
    <w:p w:rsidR="00701735" w:rsidRDefault="00701735" w:rsidP="00FF0931">
      <w:pPr>
        <w:jc w:val="center"/>
      </w:pPr>
    </w:p>
    <w:p w:rsidR="00701735" w:rsidRDefault="00701735" w:rsidP="00FF0931">
      <w:pPr>
        <w:jc w:val="center"/>
      </w:pPr>
    </w:p>
    <w:p w:rsidR="00701735" w:rsidRPr="007D77D5" w:rsidRDefault="00701735" w:rsidP="00FF0931">
      <w:pPr>
        <w:jc w:val="center"/>
        <w:rPr>
          <w:b/>
          <w:sz w:val="36"/>
          <w:szCs w:val="36"/>
        </w:rPr>
      </w:pPr>
      <w:r w:rsidRPr="007D77D5">
        <w:rPr>
          <w:b/>
          <w:sz w:val="36"/>
          <w:szCs w:val="36"/>
        </w:rPr>
        <w:t>Oświadczenie</w:t>
      </w:r>
    </w:p>
    <w:p w:rsidR="00701735" w:rsidRPr="00F12F2F" w:rsidRDefault="00701735" w:rsidP="00FF0931">
      <w:pPr>
        <w:jc w:val="both"/>
        <w:rPr>
          <w:b/>
          <w:sz w:val="28"/>
        </w:rPr>
      </w:pPr>
      <w:r w:rsidRPr="007D77D5">
        <w:rPr>
          <w:b/>
          <w:sz w:val="30"/>
          <w:szCs w:val="32"/>
        </w:rPr>
        <w:t xml:space="preserve">dotyczące kwalifikowalności podatku VAT składane w związku </w:t>
      </w:r>
      <w:r w:rsidR="00826353">
        <w:rPr>
          <w:b/>
          <w:sz w:val="30"/>
          <w:szCs w:val="32"/>
        </w:rPr>
        <w:t>z aplikowaniem do programu PO PC</w:t>
      </w:r>
      <w:r w:rsidRPr="007D77D5">
        <w:rPr>
          <w:b/>
          <w:sz w:val="30"/>
          <w:szCs w:val="32"/>
        </w:rPr>
        <w:t>.</w:t>
      </w:r>
      <w:r w:rsidRPr="007D77D5">
        <w:rPr>
          <w:rStyle w:val="Odwoanieprzypisudolnego"/>
          <w:b/>
          <w:sz w:val="30"/>
          <w:szCs w:val="32"/>
        </w:rPr>
        <w:footnoteReference w:id="3"/>
      </w:r>
      <w:r>
        <w:rPr>
          <w:b/>
          <w:sz w:val="28"/>
        </w:rPr>
        <w:t xml:space="preserve"> </w:t>
      </w:r>
    </w:p>
    <w:p w:rsidR="00701735" w:rsidRDefault="00701735" w:rsidP="00FF0931"/>
    <w:p w:rsidR="00701735" w:rsidRDefault="00701735" w:rsidP="00FF0931"/>
    <w:p w:rsidR="00701735" w:rsidRDefault="00701735" w:rsidP="00FF0931"/>
    <w:p w:rsidR="00701735" w:rsidRDefault="00701735" w:rsidP="00FF0931">
      <w:pPr>
        <w:jc w:val="both"/>
      </w:pPr>
      <w:r>
        <w:t xml:space="preserve">W związku </w:t>
      </w:r>
      <w:r w:rsidR="006B205B">
        <w:t>z aplikowaniem w programie PO PC</w:t>
      </w:r>
      <w:r>
        <w:t xml:space="preserve"> niniejszym oświadczam, że …………………………… (wnioskodawca/beneficjent), jest podatnikiem VAT, zarejestrowanym we właściwym dla siebie urzędzie skarbowym, lecz w okresie realizacji projektu w zakresie nabyć objętych </w:t>
      </w:r>
      <w:r w:rsidR="00A031E9">
        <w:t>wnioskiem o dofinansowanie PO PC</w:t>
      </w:r>
      <w:r>
        <w:t xml:space="preserve"> nie będzie korzystał z prawa do odliczenia. Brak korzystania z prawa do odliczenia wynika z następujących okoliczności: 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 xml:space="preserve">wnioskodawca/beneficjent jest podatnikiem VAT, ale nie jest zarejestrowany jako podatnik VAT czynny we właściwym dla siebie urzędzie skarbowym 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TAK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 xml:space="preserve">wnioskodawca/beneficjent jest podatnikiem VAT i jest zarejestrowany we właściwym dla siebie urzędzie skarbowym jako podatnik VAT zwolniony 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TAK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wnioskodawca/beneficjent jest podatnikiem VAT czynnym, ale nabycia objęte dofinansowaniem związane są z czynnościami zwolnionymi przedmiotowo z opodatkowania VAT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TAK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FF0931">
      <w:pPr>
        <w:ind w:left="360" w:hanging="360"/>
        <w:jc w:val="both"/>
      </w:pPr>
    </w:p>
    <w:p w:rsidR="00701735" w:rsidRDefault="00701735" w:rsidP="00FF0931">
      <w:pPr>
        <w:jc w:val="both"/>
      </w:pPr>
      <w:r>
        <w:t>4) wnioskodawca/beneficjent jest podatnikiem VAT, ale wykonuje wyłącznie czynności zwolnione przedmiotowo z VAT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TAK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  <w:r>
        <w:t>5) wnioskodawca/beneficjent jest podatnikiem VAT, ale korzysta ze zwolnienia podmiotowego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TAK</w:t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  <w:r>
        <w:t>6) zachodzą inne przyczyny</w:t>
      </w:r>
    </w:p>
    <w:p w:rsidR="00701735" w:rsidRDefault="00701735" w:rsidP="00FF0931">
      <w:pPr>
        <w:ind w:left="360"/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TAK</w:t>
      </w:r>
      <w:r>
        <w:rPr>
          <w:rStyle w:val="Odwoanieprzypisudolnego"/>
        </w:rPr>
        <w:footnoteReference w:id="4"/>
      </w:r>
    </w:p>
    <w:p w:rsidR="00701735" w:rsidRDefault="00701735" w:rsidP="00FF0931">
      <w:pPr>
        <w:jc w:val="both"/>
      </w:pPr>
    </w:p>
    <w:p w:rsidR="00701735" w:rsidRDefault="00701735" w:rsidP="00FF0931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735" w:rsidRDefault="00701735" w:rsidP="00FF0931">
      <w:pPr>
        <w:jc w:val="both"/>
      </w:pPr>
    </w:p>
    <w:p w:rsidR="00701735" w:rsidRDefault="00701735" w:rsidP="00FF0931">
      <w:pPr>
        <w:jc w:val="both"/>
      </w:pPr>
      <w:r>
        <w:t>Jednocześnie oświadczam, że w przypadku zmiany okoliczności wymienionych wyżej i uzyskania możliwości skorzystania z prawa do odliczenia podatku VAT naliczonego przy nabyciach objętych wnioskiem</w:t>
      </w:r>
      <w:r w:rsidR="005B78E9">
        <w:t xml:space="preserve"> o dofinansowanie w ramach PO PC</w:t>
      </w:r>
      <w:r>
        <w:t xml:space="preserve">, wnioskodawca/beneficjent powiadomi </w:t>
      </w:r>
      <w:r w:rsidR="005B78E9">
        <w:t>o tym właściwą dla obsługi PO PC</w:t>
      </w:r>
      <w:r>
        <w:t xml:space="preserve"> Instytucję bez zbędnej zwłoki. </w:t>
      </w:r>
    </w:p>
    <w:p w:rsidR="00701735" w:rsidRDefault="00701735" w:rsidP="0037387B">
      <w:pPr>
        <w:jc w:val="both"/>
      </w:pPr>
    </w:p>
    <w:p w:rsidR="00701735" w:rsidRDefault="00701735" w:rsidP="0037387B">
      <w:pPr>
        <w:jc w:val="both"/>
      </w:pPr>
    </w:p>
    <w:p w:rsidR="00701735" w:rsidRPr="0037387B" w:rsidRDefault="00701735" w:rsidP="0037387B">
      <w:pPr>
        <w:jc w:val="both"/>
      </w:pPr>
      <w:r>
        <w:rPr>
          <w:szCs w:val="18"/>
        </w:rPr>
        <w:t xml:space="preserve">Będąc świadomy odpowiedzialności prawnej wynikającej z przekazania nieprawdziwych informacji oświadczam, że powyższe informacje są prawdziwe, kompletne, rzetelne oraz zostały  przekazane zgodnie z moją najlepszą wiedzą i przy zachowaniu należytej staranności. </w:t>
      </w: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r>
        <w:t>…………..…………….…………</w:t>
      </w:r>
    </w:p>
    <w:p w:rsidR="00701735" w:rsidRPr="00CC50F1" w:rsidRDefault="00701735" w:rsidP="00D41B2A">
      <w:pPr>
        <w:rPr>
          <w:sz w:val="12"/>
        </w:rPr>
      </w:pPr>
      <w:r w:rsidRPr="00CC50F1">
        <w:rPr>
          <w:sz w:val="16"/>
        </w:rPr>
        <w:t xml:space="preserve">(miejscowość)   </w:t>
      </w:r>
      <w:r>
        <w:rPr>
          <w:sz w:val="16"/>
        </w:rPr>
        <w:t xml:space="preserve">          </w:t>
      </w:r>
      <w:r w:rsidRPr="00CC50F1">
        <w:rPr>
          <w:sz w:val="16"/>
        </w:rPr>
        <w:t xml:space="preserve">     (data)</w:t>
      </w: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  <w:r>
        <w:rPr>
          <w:szCs w:val="18"/>
        </w:rPr>
        <w:t>………………………………………</w:t>
      </w:r>
    </w:p>
    <w:p w:rsidR="00701735" w:rsidRDefault="00701735" w:rsidP="00706780">
      <w:pPr>
        <w:tabs>
          <w:tab w:val="left" w:pos="330"/>
        </w:tabs>
        <w:jc w:val="both"/>
        <w:rPr>
          <w:rFonts w:ascii="Arial" w:hAnsi="Arial" w:cs="Arial"/>
          <w:b/>
          <w:sz w:val="18"/>
          <w:szCs w:val="18"/>
        </w:rPr>
      </w:pPr>
      <w:r w:rsidRPr="00B411BE">
        <w:rPr>
          <w:sz w:val="16"/>
          <w:szCs w:val="18"/>
        </w:rPr>
        <w:t>(podpis)</w:t>
      </w:r>
    </w:p>
    <w:p w:rsidR="00701735" w:rsidRDefault="00701735" w:rsidP="009D6050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Pr="00FF0931">
        <w:rPr>
          <w:rFonts w:ascii="Arial" w:hAnsi="Arial" w:cs="Arial"/>
          <w:b/>
          <w:sz w:val="18"/>
          <w:szCs w:val="18"/>
        </w:rPr>
        <w:t xml:space="preserve">Wzór nr </w:t>
      </w:r>
      <w:r>
        <w:rPr>
          <w:rFonts w:ascii="Arial" w:hAnsi="Arial" w:cs="Arial"/>
          <w:b/>
          <w:sz w:val="18"/>
          <w:szCs w:val="18"/>
        </w:rPr>
        <w:t>3</w:t>
      </w:r>
    </w:p>
    <w:p w:rsidR="00701735" w:rsidRDefault="00701735" w:rsidP="009D6050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9D6050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9D6050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9D6050">
      <w:pPr>
        <w:jc w:val="right"/>
      </w:pPr>
      <w:r>
        <w:t>…………….…………</w:t>
      </w:r>
    </w:p>
    <w:p w:rsidR="00701735" w:rsidRPr="00CC50F1" w:rsidRDefault="00701735" w:rsidP="009D6050">
      <w:pPr>
        <w:jc w:val="center"/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50F1">
        <w:rPr>
          <w:sz w:val="16"/>
        </w:rPr>
        <w:t>(miejscowość)        (data)</w:t>
      </w:r>
    </w:p>
    <w:p w:rsidR="00701735" w:rsidRDefault="00701735" w:rsidP="009D6050"/>
    <w:p w:rsidR="00701735" w:rsidRDefault="00701735" w:rsidP="009D6050">
      <w:r>
        <w:t>……………………………………………</w:t>
      </w:r>
    </w:p>
    <w:p w:rsidR="00701735" w:rsidRDefault="00701735" w:rsidP="009D6050">
      <w:r>
        <w:t>……………………………………………</w:t>
      </w:r>
    </w:p>
    <w:p w:rsidR="00701735" w:rsidRDefault="00701735" w:rsidP="009D6050">
      <w:r>
        <w:t>……………………………………………</w:t>
      </w:r>
    </w:p>
    <w:p w:rsidR="00701735" w:rsidRDefault="00701735" w:rsidP="009D6050">
      <w:r>
        <w:t>……………………………………………</w:t>
      </w:r>
    </w:p>
    <w:p w:rsidR="00701735" w:rsidRDefault="00701735" w:rsidP="009D6050">
      <w:r>
        <w:t>……………………………………………</w:t>
      </w:r>
    </w:p>
    <w:p w:rsidR="00701735" w:rsidRPr="00CC50F1" w:rsidRDefault="00701735" w:rsidP="009D6050">
      <w:pPr>
        <w:rPr>
          <w:sz w:val="16"/>
        </w:rPr>
      </w:pPr>
      <w:r>
        <w:rPr>
          <w:sz w:val="16"/>
        </w:rPr>
        <w:t>(nazwa, adres wnioskodawcy/beneficjenta; nr KRS, REGON, NIP)</w:t>
      </w:r>
    </w:p>
    <w:p w:rsidR="00701735" w:rsidRDefault="00701735" w:rsidP="009D6050">
      <w:pPr>
        <w:jc w:val="center"/>
      </w:pPr>
    </w:p>
    <w:p w:rsidR="00701735" w:rsidRDefault="00701735" w:rsidP="009D6050">
      <w:pPr>
        <w:jc w:val="center"/>
      </w:pPr>
    </w:p>
    <w:p w:rsidR="00701735" w:rsidRDefault="00701735" w:rsidP="009D6050">
      <w:pPr>
        <w:jc w:val="center"/>
      </w:pPr>
    </w:p>
    <w:p w:rsidR="00701735" w:rsidRDefault="00701735" w:rsidP="009D6050">
      <w:pPr>
        <w:jc w:val="center"/>
      </w:pPr>
    </w:p>
    <w:p w:rsidR="00701735" w:rsidRPr="007D77D5" w:rsidRDefault="00701735" w:rsidP="009D60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ktualizacja oświadczenia</w:t>
      </w:r>
    </w:p>
    <w:p w:rsidR="00701735" w:rsidRPr="00F12F2F" w:rsidRDefault="00701735" w:rsidP="009D6050">
      <w:pPr>
        <w:jc w:val="both"/>
        <w:rPr>
          <w:b/>
          <w:sz w:val="28"/>
        </w:rPr>
      </w:pPr>
      <w:r w:rsidRPr="007D77D5">
        <w:rPr>
          <w:b/>
          <w:sz w:val="30"/>
          <w:szCs w:val="32"/>
        </w:rPr>
        <w:t>dotyczące</w:t>
      </w:r>
      <w:r>
        <w:rPr>
          <w:b/>
          <w:sz w:val="30"/>
          <w:szCs w:val="32"/>
        </w:rPr>
        <w:t>go</w:t>
      </w:r>
      <w:r w:rsidRPr="007D77D5">
        <w:rPr>
          <w:b/>
          <w:sz w:val="30"/>
          <w:szCs w:val="32"/>
        </w:rPr>
        <w:t xml:space="preserve"> kwalifikowalności podatku VAT </w:t>
      </w:r>
      <w:r>
        <w:rPr>
          <w:b/>
          <w:sz w:val="30"/>
          <w:szCs w:val="32"/>
        </w:rPr>
        <w:t>składana</w:t>
      </w:r>
      <w:r w:rsidRPr="007D77D5">
        <w:rPr>
          <w:b/>
          <w:sz w:val="30"/>
          <w:szCs w:val="32"/>
        </w:rPr>
        <w:t xml:space="preserve"> w związku z aplikowaniem </w:t>
      </w:r>
      <w:r>
        <w:rPr>
          <w:b/>
          <w:sz w:val="30"/>
          <w:szCs w:val="32"/>
        </w:rPr>
        <w:t>w programie</w:t>
      </w:r>
      <w:r w:rsidR="005647A6">
        <w:rPr>
          <w:b/>
          <w:sz w:val="30"/>
          <w:szCs w:val="32"/>
        </w:rPr>
        <w:t xml:space="preserve"> PO PC</w:t>
      </w:r>
      <w:r w:rsidRPr="007D77D5">
        <w:rPr>
          <w:b/>
          <w:sz w:val="30"/>
          <w:szCs w:val="32"/>
        </w:rPr>
        <w:t>.</w:t>
      </w:r>
      <w:r w:rsidRPr="007D77D5">
        <w:rPr>
          <w:rStyle w:val="Odwoanieprzypisudolnego"/>
          <w:b/>
          <w:sz w:val="30"/>
          <w:szCs w:val="32"/>
        </w:rPr>
        <w:footnoteReference w:id="5"/>
      </w:r>
      <w:r>
        <w:rPr>
          <w:b/>
          <w:sz w:val="28"/>
        </w:rPr>
        <w:t xml:space="preserve"> </w:t>
      </w:r>
    </w:p>
    <w:p w:rsidR="00701735" w:rsidRDefault="00701735" w:rsidP="009D6050"/>
    <w:p w:rsidR="00701735" w:rsidRDefault="00701735" w:rsidP="009D6050"/>
    <w:p w:rsidR="00701735" w:rsidRDefault="00701735" w:rsidP="009D6050"/>
    <w:p w:rsidR="00701735" w:rsidRDefault="00701735" w:rsidP="009D6050">
      <w:pPr>
        <w:jc w:val="both"/>
      </w:pPr>
      <w:r>
        <w:t xml:space="preserve">W związku </w:t>
      </w:r>
      <w:r w:rsidR="005647A6">
        <w:t>z aplikowaniem w programie PO PC</w:t>
      </w:r>
      <w:r>
        <w:t xml:space="preserve"> niniejszym oświadczam, że …………………………… (wnioskodawca/beneficjent) uzyskał możliwość korzystania z prawa do odliczenia podatku naliczonego przy nabyciach objętych wnioskiem o dofina</w:t>
      </w:r>
      <w:r w:rsidR="005647A6">
        <w:t>nsowanie w ramach programu PO PC</w:t>
      </w:r>
      <w:r>
        <w:t xml:space="preserve">. </w:t>
      </w:r>
    </w:p>
    <w:p w:rsidR="00701735" w:rsidRDefault="00701735" w:rsidP="009D6050">
      <w:pPr>
        <w:jc w:val="both"/>
      </w:pPr>
      <w:r>
        <w:t xml:space="preserve">Nabycie prawa do odliczenia wynika z zaistnienia następujących okoliczności: </w:t>
      </w:r>
    </w:p>
    <w:p w:rsidR="00701735" w:rsidRDefault="00701735" w:rsidP="009D6050">
      <w:pPr>
        <w:jc w:val="both"/>
      </w:pPr>
    </w:p>
    <w:p w:rsidR="00701735" w:rsidRDefault="00701735" w:rsidP="009D6050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Zmiany statusu wnioskodawcy/beneficjenta jako podatnika VAT</w:t>
      </w:r>
    </w:p>
    <w:p w:rsidR="00701735" w:rsidRDefault="00701735" w:rsidP="009D6050">
      <w:pPr>
        <w:jc w:val="both"/>
      </w:pPr>
    </w:p>
    <w:p w:rsidR="00701735" w:rsidRDefault="00701735" w:rsidP="009D6050">
      <w:pPr>
        <w:numPr>
          <w:ilvl w:val="0"/>
          <w:numId w:val="1"/>
        </w:numPr>
        <w:jc w:val="both"/>
      </w:pPr>
      <w:r>
        <w:t>TAK</w:t>
      </w:r>
    </w:p>
    <w:p w:rsidR="00701735" w:rsidRDefault="00701735" w:rsidP="009D6050">
      <w:pPr>
        <w:jc w:val="both"/>
      </w:pPr>
    </w:p>
    <w:p w:rsidR="00701735" w:rsidRDefault="00701735" w:rsidP="009D6050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9D6050">
      <w:pPr>
        <w:jc w:val="both"/>
      </w:pPr>
    </w:p>
    <w:p w:rsidR="00701735" w:rsidRDefault="00701735" w:rsidP="009D6050">
      <w:pPr>
        <w:jc w:val="both"/>
      </w:pPr>
      <w:r>
        <w:t>Jeżeli TAK, to proszę opisać charakter zmiany statusu wnioskodawcy/beneficjenta jako podatnika VAT:</w:t>
      </w:r>
    </w:p>
    <w:p w:rsidR="00701735" w:rsidRDefault="00701735" w:rsidP="009D6050">
      <w:pPr>
        <w:jc w:val="both"/>
      </w:pPr>
      <w:r>
        <w:t>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735" w:rsidRDefault="00701735" w:rsidP="009D6050">
      <w:pPr>
        <w:jc w:val="both"/>
      </w:pPr>
    </w:p>
    <w:p w:rsidR="00701735" w:rsidRDefault="00701735" w:rsidP="009D6050">
      <w:pPr>
        <w:jc w:val="both"/>
      </w:pPr>
    </w:p>
    <w:p w:rsidR="00701735" w:rsidRDefault="00701735" w:rsidP="009D6050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 xml:space="preserve">Zmiany sposobu prowadzenia działalności albo wykorzystania dóbr objętych wnioskiem od dofinansowanie, przy nabyciu których VAT uznano za wydatek kwalifikowany  </w:t>
      </w:r>
    </w:p>
    <w:p w:rsidR="00701735" w:rsidRDefault="00701735" w:rsidP="009D6050">
      <w:pPr>
        <w:jc w:val="both"/>
      </w:pPr>
    </w:p>
    <w:p w:rsidR="00701735" w:rsidRDefault="00701735" w:rsidP="009D6050">
      <w:pPr>
        <w:numPr>
          <w:ilvl w:val="0"/>
          <w:numId w:val="1"/>
        </w:numPr>
        <w:jc w:val="both"/>
      </w:pPr>
      <w:r>
        <w:t>TAK</w:t>
      </w:r>
    </w:p>
    <w:p w:rsidR="00701735" w:rsidRDefault="00701735" w:rsidP="009D6050">
      <w:pPr>
        <w:jc w:val="both"/>
      </w:pPr>
    </w:p>
    <w:p w:rsidR="00701735" w:rsidRDefault="00701735" w:rsidP="009D6050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9D6050">
      <w:pPr>
        <w:jc w:val="both"/>
      </w:pPr>
    </w:p>
    <w:p w:rsidR="00701735" w:rsidRDefault="00701735" w:rsidP="009D6050">
      <w:pPr>
        <w:jc w:val="both"/>
      </w:pPr>
      <w:r>
        <w:t>Jeżeli TAK, to proszę opisać charakter zmiany działalności albo wykorzystania dóbr, dla których uznano VAT za kwalifikowalny</w:t>
      </w:r>
    </w:p>
    <w:p w:rsidR="00701735" w:rsidRDefault="00701735" w:rsidP="009D6050">
      <w:pPr>
        <w:jc w:val="both"/>
      </w:pPr>
      <w:r>
        <w:t>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735" w:rsidRDefault="00701735" w:rsidP="009D6050">
      <w:pPr>
        <w:jc w:val="both"/>
      </w:pPr>
    </w:p>
    <w:p w:rsidR="00701735" w:rsidRDefault="00701735" w:rsidP="009D6050">
      <w:pPr>
        <w:jc w:val="both"/>
      </w:pPr>
    </w:p>
    <w:p w:rsidR="00701735" w:rsidRDefault="00701735" w:rsidP="009D6050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Zmiany (nowelizacji) obowiązujących przepisów w zakresie VAT</w:t>
      </w:r>
    </w:p>
    <w:p w:rsidR="00701735" w:rsidRDefault="00701735" w:rsidP="009D6050">
      <w:pPr>
        <w:jc w:val="both"/>
      </w:pPr>
    </w:p>
    <w:p w:rsidR="00701735" w:rsidRDefault="00701735" w:rsidP="009D6050">
      <w:pPr>
        <w:numPr>
          <w:ilvl w:val="0"/>
          <w:numId w:val="1"/>
        </w:numPr>
        <w:jc w:val="both"/>
      </w:pPr>
      <w:r>
        <w:t>TAK</w:t>
      </w:r>
    </w:p>
    <w:p w:rsidR="00701735" w:rsidRDefault="00701735" w:rsidP="009D6050">
      <w:pPr>
        <w:jc w:val="both"/>
      </w:pPr>
    </w:p>
    <w:p w:rsidR="00701735" w:rsidRDefault="00701735" w:rsidP="009D6050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9D6050">
      <w:pPr>
        <w:jc w:val="both"/>
      </w:pPr>
    </w:p>
    <w:p w:rsidR="00701735" w:rsidRDefault="00701735" w:rsidP="009D6050">
      <w:pPr>
        <w:jc w:val="both"/>
      </w:pPr>
      <w:r>
        <w:t xml:space="preserve">Jeżeli TAK, to proszę opisać wpływ nowelizacji przepisów na kwalifikowalność VAT </w:t>
      </w:r>
    </w:p>
    <w:p w:rsidR="00701735" w:rsidRDefault="00701735" w:rsidP="009D6050">
      <w:pPr>
        <w:jc w:val="both"/>
      </w:pPr>
      <w:r>
        <w:t>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735" w:rsidRDefault="00701735" w:rsidP="009D6050">
      <w:pPr>
        <w:jc w:val="both"/>
      </w:pPr>
    </w:p>
    <w:p w:rsidR="00701735" w:rsidRDefault="00701735" w:rsidP="009D6050">
      <w:pPr>
        <w:jc w:val="both"/>
      </w:pPr>
    </w:p>
    <w:p w:rsidR="00701735" w:rsidRDefault="00701735" w:rsidP="009D6050">
      <w:pPr>
        <w:jc w:val="both"/>
      </w:pPr>
    </w:p>
    <w:p w:rsidR="00701735" w:rsidRDefault="00701735" w:rsidP="009D6050">
      <w:pPr>
        <w:jc w:val="both"/>
      </w:pPr>
      <w:r>
        <w:t>4) zachodzą inne przyczyny</w:t>
      </w:r>
    </w:p>
    <w:p w:rsidR="00701735" w:rsidRDefault="00701735" w:rsidP="009D6050">
      <w:pPr>
        <w:ind w:left="360"/>
        <w:jc w:val="both"/>
      </w:pPr>
    </w:p>
    <w:p w:rsidR="00701735" w:rsidRDefault="00701735" w:rsidP="009D6050">
      <w:pPr>
        <w:numPr>
          <w:ilvl w:val="0"/>
          <w:numId w:val="1"/>
        </w:numPr>
        <w:jc w:val="both"/>
      </w:pPr>
      <w:r>
        <w:t>TAK</w:t>
      </w:r>
      <w:r>
        <w:rPr>
          <w:rStyle w:val="Odwoanieprzypisudolnego"/>
        </w:rPr>
        <w:footnoteReference w:id="6"/>
      </w:r>
    </w:p>
    <w:p w:rsidR="00701735" w:rsidRDefault="00701735" w:rsidP="009D6050">
      <w:pPr>
        <w:jc w:val="both"/>
      </w:pPr>
    </w:p>
    <w:p w:rsidR="00701735" w:rsidRDefault="00701735" w:rsidP="009D6050">
      <w:pPr>
        <w:numPr>
          <w:ilvl w:val="0"/>
          <w:numId w:val="1"/>
        </w:numPr>
        <w:jc w:val="both"/>
      </w:pPr>
      <w:r>
        <w:t>NIE</w:t>
      </w:r>
    </w:p>
    <w:p w:rsidR="00701735" w:rsidRDefault="00701735" w:rsidP="009D6050">
      <w:pPr>
        <w:jc w:val="both"/>
      </w:pPr>
    </w:p>
    <w:p w:rsidR="00701735" w:rsidRDefault="00701735" w:rsidP="009D6050">
      <w:pPr>
        <w:jc w:val="both"/>
      </w:pPr>
    </w:p>
    <w:p w:rsidR="00701735" w:rsidRDefault="00701735" w:rsidP="009D6050">
      <w:pPr>
        <w:jc w:val="both"/>
      </w:pPr>
    </w:p>
    <w:p w:rsidR="00701735" w:rsidRDefault="00701735" w:rsidP="009D6050">
      <w:pPr>
        <w:jc w:val="both"/>
      </w:pPr>
      <w: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735" w:rsidRPr="0006387D" w:rsidRDefault="00701735" w:rsidP="009D6050">
      <w:pPr>
        <w:jc w:val="both"/>
      </w:pPr>
    </w:p>
    <w:p w:rsidR="00701735" w:rsidRDefault="00701735" w:rsidP="00F12F2F">
      <w:pPr>
        <w:jc w:val="both"/>
        <w:rPr>
          <w:sz w:val="28"/>
        </w:rPr>
      </w:pPr>
    </w:p>
    <w:p w:rsidR="00701735" w:rsidRDefault="00701735" w:rsidP="00F12F2F">
      <w:pPr>
        <w:jc w:val="both"/>
        <w:rPr>
          <w:sz w:val="2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  <w:r>
        <w:rPr>
          <w:szCs w:val="18"/>
        </w:rPr>
        <w:t xml:space="preserve">Będąc świadomy odpowiedzialności prawnej wynikającej z przekazania nieprawdziwych informacji oświadczam, że powyższe informacje są prawdziwe, kompletne, rzetelne oraz zostały  przekazane zgodnie z moją najlepszą wiedzą i przy zachowaniu należytej staranności. </w:t>
      </w: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r>
        <w:t>…………..…………….…………</w:t>
      </w:r>
    </w:p>
    <w:p w:rsidR="00701735" w:rsidRPr="00CC50F1" w:rsidRDefault="00701735" w:rsidP="00D41B2A">
      <w:pPr>
        <w:rPr>
          <w:sz w:val="12"/>
        </w:rPr>
      </w:pPr>
      <w:r w:rsidRPr="00CC50F1">
        <w:rPr>
          <w:sz w:val="16"/>
        </w:rPr>
        <w:t xml:space="preserve">(miejscowość)   </w:t>
      </w:r>
      <w:r>
        <w:rPr>
          <w:sz w:val="16"/>
        </w:rPr>
        <w:t xml:space="preserve">          </w:t>
      </w:r>
      <w:r w:rsidRPr="00CC50F1">
        <w:rPr>
          <w:sz w:val="16"/>
        </w:rPr>
        <w:t xml:space="preserve">     (data)</w:t>
      </w: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  <w:r>
        <w:rPr>
          <w:szCs w:val="18"/>
        </w:rPr>
        <w:t>………………………………………</w:t>
      </w:r>
    </w:p>
    <w:p w:rsidR="00701735" w:rsidRPr="00B411BE" w:rsidRDefault="00701735" w:rsidP="00D41B2A">
      <w:pPr>
        <w:tabs>
          <w:tab w:val="left" w:pos="330"/>
        </w:tabs>
        <w:jc w:val="both"/>
        <w:rPr>
          <w:sz w:val="16"/>
          <w:szCs w:val="18"/>
        </w:rPr>
      </w:pPr>
      <w:r w:rsidRPr="00B411BE">
        <w:rPr>
          <w:sz w:val="16"/>
          <w:szCs w:val="18"/>
        </w:rPr>
        <w:t>(podpis)</w:t>
      </w: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Pr="00FF0931">
        <w:rPr>
          <w:rFonts w:ascii="Arial" w:hAnsi="Arial" w:cs="Arial"/>
          <w:b/>
          <w:sz w:val="18"/>
          <w:szCs w:val="18"/>
        </w:rPr>
        <w:t xml:space="preserve">Wzór nr </w:t>
      </w:r>
      <w:r>
        <w:rPr>
          <w:rFonts w:ascii="Arial" w:hAnsi="Arial" w:cs="Arial"/>
          <w:b/>
          <w:sz w:val="18"/>
          <w:szCs w:val="18"/>
        </w:rPr>
        <w:t>4</w:t>
      </w: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3E4C6D">
      <w:pPr>
        <w:jc w:val="right"/>
      </w:pPr>
      <w:r>
        <w:t>…………….…………</w:t>
      </w:r>
    </w:p>
    <w:p w:rsidR="00701735" w:rsidRPr="00CC50F1" w:rsidRDefault="00701735" w:rsidP="003E4C6D">
      <w:pPr>
        <w:jc w:val="center"/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50F1">
        <w:rPr>
          <w:sz w:val="16"/>
        </w:rPr>
        <w:t>(miejscowość)        (data)</w:t>
      </w:r>
    </w:p>
    <w:p w:rsidR="00701735" w:rsidRDefault="00701735" w:rsidP="003E4C6D"/>
    <w:p w:rsidR="00701735" w:rsidRDefault="00701735" w:rsidP="003E4C6D">
      <w:r>
        <w:t>……………………………………………</w:t>
      </w:r>
    </w:p>
    <w:p w:rsidR="00701735" w:rsidRDefault="00701735" w:rsidP="003E4C6D">
      <w:r>
        <w:t>……………………………………………</w:t>
      </w:r>
    </w:p>
    <w:p w:rsidR="00701735" w:rsidRDefault="00701735" w:rsidP="003E4C6D">
      <w:r>
        <w:t>……………………………………………</w:t>
      </w:r>
    </w:p>
    <w:p w:rsidR="00701735" w:rsidRDefault="00701735" w:rsidP="003E4C6D">
      <w:r>
        <w:t>……………………………………………</w:t>
      </w:r>
    </w:p>
    <w:p w:rsidR="00701735" w:rsidRDefault="00701735" w:rsidP="003E4C6D">
      <w:r>
        <w:t>……………………………………………</w:t>
      </w:r>
    </w:p>
    <w:p w:rsidR="00701735" w:rsidRPr="00CC50F1" w:rsidRDefault="00701735" w:rsidP="003E4C6D">
      <w:pPr>
        <w:rPr>
          <w:sz w:val="16"/>
        </w:rPr>
      </w:pPr>
      <w:r>
        <w:rPr>
          <w:sz w:val="16"/>
        </w:rPr>
        <w:t>(nazwa, adres wnioskodawcy/beneficjenta; nr KRS, REGON, NIP)</w:t>
      </w:r>
    </w:p>
    <w:p w:rsidR="00701735" w:rsidRDefault="00701735" w:rsidP="003E4C6D">
      <w:pPr>
        <w:jc w:val="center"/>
      </w:pP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E978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yjaśnienia korekty deklaracji VAT-7</w:t>
      </w:r>
    </w:p>
    <w:p w:rsidR="00701735" w:rsidRPr="00E97837" w:rsidRDefault="00701735" w:rsidP="00E97837">
      <w:pPr>
        <w:jc w:val="both"/>
        <w:rPr>
          <w:b/>
          <w:sz w:val="36"/>
          <w:szCs w:val="36"/>
        </w:rPr>
      </w:pPr>
      <w:r>
        <w:rPr>
          <w:b/>
          <w:sz w:val="30"/>
          <w:szCs w:val="32"/>
        </w:rPr>
        <w:t xml:space="preserve">w związku z oceną </w:t>
      </w:r>
      <w:r w:rsidRPr="007D77D5">
        <w:rPr>
          <w:b/>
          <w:sz w:val="30"/>
          <w:szCs w:val="32"/>
        </w:rPr>
        <w:t xml:space="preserve">kwalifikowalności podatku VAT </w:t>
      </w:r>
      <w:r>
        <w:rPr>
          <w:b/>
          <w:sz w:val="30"/>
          <w:szCs w:val="32"/>
        </w:rPr>
        <w:t>w ramach aplikowania</w:t>
      </w:r>
      <w:r w:rsidRPr="007D77D5">
        <w:rPr>
          <w:b/>
          <w:sz w:val="30"/>
          <w:szCs w:val="32"/>
        </w:rPr>
        <w:t xml:space="preserve"> </w:t>
      </w:r>
      <w:r>
        <w:rPr>
          <w:b/>
          <w:sz w:val="30"/>
          <w:szCs w:val="32"/>
        </w:rPr>
        <w:t>w programie</w:t>
      </w:r>
      <w:r w:rsidR="00194787">
        <w:rPr>
          <w:b/>
          <w:sz w:val="30"/>
          <w:szCs w:val="32"/>
        </w:rPr>
        <w:t xml:space="preserve"> PO PC</w:t>
      </w:r>
      <w:r w:rsidRPr="007D77D5">
        <w:rPr>
          <w:b/>
          <w:sz w:val="30"/>
          <w:szCs w:val="32"/>
        </w:rPr>
        <w:t>.</w:t>
      </w:r>
      <w:r w:rsidRPr="007D77D5">
        <w:rPr>
          <w:rStyle w:val="Odwoanieprzypisudolnego"/>
          <w:b/>
          <w:sz w:val="30"/>
          <w:szCs w:val="32"/>
        </w:rPr>
        <w:footnoteReference w:id="7"/>
      </w:r>
      <w:r>
        <w:rPr>
          <w:b/>
          <w:sz w:val="28"/>
        </w:rPr>
        <w:t xml:space="preserve"> </w:t>
      </w:r>
    </w:p>
    <w:p w:rsidR="00701735" w:rsidRDefault="00701735" w:rsidP="00E97837"/>
    <w:p w:rsidR="00701735" w:rsidRDefault="00701735" w:rsidP="00E97837"/>
    <w:p w:rsidR="00701735" w:rsidRDefault="00701735" w:rsidP="00E97837"/>
    <w:p w:rsidR="00701735" w:rsidRDefault="00701735" w:rsidP="00E97837">
      <w:pPr>
        <w:jc w:val="both"/>
      </w:pPr>
      <w:r>
        <w:t xml:space="preserve">W związku </w:t>
      </w:r>
      <w:r w:rsidR="00194787">
        <w:t>z aplikowaniem w programie PO PC</w:t>
      </w:r>
      <w:r>
        <w:t xml:space="preserve"> niniejszym informuję, że …………………………… (wnioskodawca/beneficjent) w dniu …………………… dokonał korekty deklaracji VAT-7 (VAT-7K) za okres rozliczeniowy …………………………… .</w:t>
      </w:r>
    </w:p>
    <w:p w:rsidR="00701735" w:rsidRDefault="00701735" w:rsidP="00E97837">
      <w:pPr>
        <w:jc w:val="both"/>
      </w:pPr>
    </w:p>
    <w:p w:rsidR="00701735" w:rsidRDefault="00701735" w:rsidP="00E33DFF">
      <w:pPr>
        <w:jc w:val="both"/>
      </w:pPr>
      <w:r>
        <w:t>Przyczyny złożenia korekty (</w:t>
      </w:r>
      <w:r w:rsidRPr="00E33DFF">
        <w:rPr>
          <w:i/>
        </w:rPr>
        <w:t>należy opisać przyczyny złożenia korekty</w:t>
      </w:r>
      <w:r>
        <w:t xml:space="preserve"> </w:t>
      </w:r>
      <w:r w:rsidRPr="00E33DFF">
        <w:rPr>
          <w:i/>
        </w:rPr>
        <w:t>deklaracji</w:t>
      </w:r>
      <w:r>
        <w:t>):</w:t>
      </w:r>
    </w:p>
    <w:p w:rsidR="00701735" w:rsidRDefault="00701735" w:rsidP="00E97837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735" w:rsidRDefault="00701735" w:rsidP="00E97837">
      <w:pPr>
        <w:jc w:val="both"/>
      </w:pPr>
    </w:p>
    <w:p w:rsidR="00701735" w:rsidRDefault="00701735" w:rsidP="00E97837">
      <w:pPr>
        <w:jc w:val="both"/>
      </w:pPr>
      <w:r>
        <w:t>W wyniku korekty zmianie uległy następujące pozycje deklaracji (</w:t>
      </w:r>
      <w:r>
        <w:rPr>
          <w:i/>
        </w:rPr>
        <w:t>należy</w:t>
      </w:r>
      <w:r w:rsidRPr="00E33DFF">
        <w:rPr>
          <w:i/>
        </w:rPr>
        <w:t xml:space="preserve"> </w:t>
      </w:r>
      <w:r>
        <w:rPr>
          <w:i/>
        </w:rPr>
        <w:t>wskazać korygowaną pozycję</w:t>
      </w:r>
      <w:r w:rsidRPr="00E33DFF">
        <w:rPr>
          <w:i/>
        </w:rPr>
        <w:t xml:space="preserve"> </w:t>
      </w:r>
      <w:r>
        <w:rPr>
          <w:i/>
        </w:rPr>
        <w:t>deklaracji</w:t>
      </w:r>
      <w:r w:rsidRPr="00E33DFF">
        <w:rPr>
          <w:i/>
        </w:rPr>
        <w:t>, wartość jaka była w pierwotnej deklaracji i wartość z korekty deklaracji</w:t>
      </w:r>
      <w:r>
        <w:t>):</w:t>
      </w:r>
    </w:p>
    <w:p w:rsidR="00701735" w:rsidRDefault="00701735" w:rsidP="00E97837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735" w:rsidRDefault="00701735" w:rsidP="00E97837">
      <w:pPr>
        <w:jc w:val="both"/>
      </w:pPr>
    </w:p>
    <w:p w:rsidR="00701735" w:rsidRDefault="00701735" w:rsidP="00E97837">
      <w:pPr>
        <w:jc w:val="both"/>
      </w:pPr>
    </w:p>
    <w:p w:rsidR="00701735" w:rsidRDefault="00701735" w:rsidP="00E97837">
      <w:pPr>
        <w:jc w:val="both"/>
      </w:pPr>
      <w:r>
        <w:t>Wpływ korekty deklaracji na prawo do odliczenia podatku naliczonego (</w:t>
      </w:r>
      <w:r>
        <w:rPr>
          <w:i/>
        </w:rPr>
        <w:t>należy</w:t>
      </w:r>
      <w:r w:rsidRPr="00E33DFF">
        <w:rPr>
          <w:i/>
        </w:rPr>
        <w:t xml:space="preserve"> opisać wpływ korekty deklaracji na prawo do odliczenia podatku naliczonego</w:t>
      </w:r>
      <w:r>
        <w:t>):</w:t>
      </w:r>
    </w:p>
    <w:p w:rsidR="00701735" w:rsidRPr="00F77F85" w:rsidRDefault="00701735" w:rsidP="00E97837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  <w:r>
        <w:rPr>
          <w:szCs w:val="18"/>
        </w:rPr>
        <w:t xml:space="preserve">Będąc świadomy odpowiedzialności prawnej wynikającej z przekazania nieprawdziwych informacji oświadczam, że powyższe informacje są prawdziwe, kompletne, rzetelne oraz zostały  przekazane zgodnie z moją najlepszą wiedzą i przy zachowaniu należytej staranności. </w:t>
      </w: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r>
        <w:t>…………..…………….…………</w:t>
      </w:r>
    </w:p>
    <w:p w:rsidR="00701735" w:rsidRPr="00CC50F1" w:rsidRDefault="00701735" w:rsidP="00D41B2A">
      <w:pPr>
        <w:rPr>
          <w:sz w:val="12"/>
        </w:rPr>
      </w:pPr>
      <w:r w:rsidRPr="00CC50F1">
        <w:rPr>
          <w:sz w:val="16"/>
        </w:rPr>
        <w:t xml:space="preserve">(miejscowość)   </w:t>
      </w:r>
      <w:r>
        <w:rPr>
          <w:sz w:val="16"/>
        </w:rPr>
        <w:t xml:space="preserve">          </w:t>
      </w:r>
      <w:r w:rsidRPr="00CC50F1">
        <w:rPr>
          <w:sz w:val="16"/>
        </w:rPr>
        <w:t xml:space="preserve">     (data)</w:t>
      </w: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</w:p>
    <w:p w:rsidR="00701735" w:rsidRDefault="00701735" w:rsidP="00D41B2A">
      <w:pPr>
        <w:tabs>
          <w:tab w:val="left" w:pos="330"/>
        </w:tabs>
        <w:jc w:val="both"/>
        <w:rPr>
          <w:szCs w:val="18"/>
        </w:rPr>
      </w:pPr>
      <w:r>
        <w:rPr>
          <w:szCs w:val="18"/>
        </w:rPr>
        <w:t>………………………………………</w:t>
      </w:r>
    </w:p>
    <w:p w:rsidR="00701735" w:rsidRPr="00B411BE" w:rsidRDefault="00701735" w:rsidP="00D41B2A">
      <w:pPr>
        <w:tabs>
          <w:tab w:val="left" w:pos="330"/>
        </w:tabs>
        <w:jc w:val="both"/>
        <w:rPr>
          <w:sz w:val="16"/>
          <w:szCs w:val="18"/>
        </w:rPr>
      </w:pPr>
      <w:r w:rsidRPr="00B411BE">
        <w:rPr>
          <w:sz w:val="16"/>
          <w:szCs w:val="18"/>
        </w:rPr>
        <w:t>(podpis)</w:t>
      </w:r>
    </w:p>
    <w:p w:rsidR="00701735" w:rsidRDefault="00701735" w:rsidP="00E97837">
      <w:pPr>
        <w:tabs>
          <w:tab w:val="left" w:pos="330"/>
        </w:tabs>
        <w:rPr>
          <w:rFonts w:ascii="Arial" w:hAnsi="Arial" w:cs="Arial"/>
          <w:b/>
          <w:sz w:val="18"/>
          <w:szCs w:val="18"/>
        </w:rPr>
      </w:pPr>
    </w:p>
    <w:sectPr w:rsidR="00701735" w:rsidSect="002C63E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66A" w:rsidRDefault="0073566A">
      <w:r>
        <w:separator/>
      </w:r>
    </w:p>
  </w:endnote>
  <w:endnote w:type="continuationSeparator" w:id="0">
    <w:p w:rsidR="0073566A" w:rsidRDefault="0073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35" w:rsidRDefault="00057E0B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173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1735" w:rsidRDefault="00701735" w:rsidP="00E97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35" w:rsidRDefault="00057E0B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173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67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01735" w:rsidRDefault="00701735" w:rsidP="00E97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66A" w:rsidRDefault="0073566A">
      <w:r>
        <w:separator/>
      </w:r>
    </w:p>
  </w:footnote>
  <w:footnote w:type="continuationSeparator" w:id="0">
    <w:p w:rsidR="0073566A" w:rsidRDefault="0073566A">
      <w:r>
        <w:continuationSeparator/>
      </w:r>
    </w:p>
  </w:footnote>
  <w:footnote w:id="1">
    <w:p w:rsidR="00701735" w:rsidRPr="00A93D15" w:rsidRDefault="00701735" w:rsidP="00FF0931">
      <w:pPr>
        <w:jc w:val="both"/>
        <w:rPr>
          <w:sz w:val="20"/>
          <w:szCs w:val="20"/>
        </w:rPr>
      </w:pPr>
      <w:r w:rsidRPr="00A93D15">
        <w:rPr>
          <w:rStyle w:val="Odwoanieprzypisudolnego"/>
          <w:sz w:val="20"/>
          <w:szCs w:val="20"/>
        </w:rPr>
        <w:footnoteRef/>
      </w:r>
      <w:r w:rsidRPr="00A93D15">
        <w:rPr>
          <w:sz w:val="20"/>
          <w:szCs w:val="20"/>
        </w:rPr>
        <w:t xml:space="preserve"> Niniejsze oświadczenie przeznaczone jest dla wnioskodaw</w:t>
      </w:r>
      <w:r w:rsidR="009B03F4">
        <w:rPr>
          <w:sz w:val="20"/>
          <w:szCs w:val="20"/>
        </w:rPr>
        <w:t>ców/beneficjentów programu PO PC</w:t>
      </w:r>
      <w:r w:rsidRPr="00A93D15">
        <w:rPr>
          <w:sz w:val="20"/>
          <w:szCs w:val="20"/>
        </w:rPr>
        <w:t>,</w:t>
      </w:r>
      <w:r>
        <w:rPr>
          <w:sz w:val="20"/>
          <w:szCs w:val="20"/>
        </w:rPr>
        <w:t xml:space="preserve"> nie</w:t>
      </w:r>
      <w:r w:rsidRPr="00A93D15">
        <w:rPr>
          <w:sz w:val="20"/>
          <w:szCs w:val="20"/>
        </w:rPr>
        <w:t xml:space="preserve"> będących podatnikami VAT</w:t>
      </w:r>
      <w:r>
        <w:rPr>
          <w:sz w:val="20"/>
          <w:szCs w:val="20"/>
        </w:rPr>
        <w:t>.</w:t>
      </w:r>
    </w:p>
    <w:p w:rsidR="00701735" w:rsidRDefault="00701735" w:rsidP="00FF0931">
      <w:pPr>
        <w:jc w:val="both"/>
      </w:pPr>
    </w:p>
  </w:footnote>
  <w:footnote w:id="2">
    <w:p w:rsidR="00701735" w:rsidRPr="006F44B8" w:rsidRDefault="00701735" w:rsidP="00406BED">
      <w:pPr>
        <w:jc w:val="both"/>
        <w:rPr>
          <w:sz w:val="20"/>
          <w:szCs w:val="20"/>
        </w:rPr>
      </w:pPr>
      <w:r w:rsidRPr="006F44B8">
        <w:rPr>
          <w:rStyle w:val="Odwoanieprzypisudolnego"/>
          <w:sz w:val="20"/>
          <w:szCs w:val="20"/>
        </w:rPr>
        <w:footnoteRef/>
      </w:r>
      <w:r w:rsidRPr="006F44B8">
        <w:rPr>
          <w:sz w:val="20"/>
          <w:szCs w:val="20"/>
        </w:rPr>
        <w:t xml:space="preserve"> Jeżeli o braku statusu podatnika VAT decydują inne przyczyny niż wymienione w pkt 1 i 2, to </w:t>
      </w:r>
      <w:r>
        <w:rPr>
          <w:sz w:val="20"/>
          <w:szCs w:val="20"/>
        </w:rPr>
        <w:t>należy</w:t>
      </w:r>
      <w:r w:rsidRPr="006F44B8">
        <w:rPr>
          <w:sz w:val="20"/>
          <w:szCs w:val="20"/>
        </w:rPr>
        <w:t xml:space="preserve"> je opisać</w:t>
      </w:r>
      <w:r>
        <w:rPr>
          <w:sz w:val="20"/>
          <w:szCs w:val="20"/>
        </w:rPr>
        <w:t>.</w:t>
      </w:r>
    </w:p>
    <w:p w:rsidR="00701735" w:rsidRDefault="00701735" w:rsidP="00406BED">
      <w:pPr>
        <w:jc w:val="both"/>
      </w:pPr>
    </w:p>
  </w:footnote>
  <w:footnote w:id="3">
    <w:p w:rsidR="00701735" w:rsidRPr="00A93D15" w:rsidRDefault="00701735" w:rsidP="00FF0931">
      <w:pPr>
        <w:jc w:val="both"/>
        <w:rPr>
          <w:sz w:val="20"/>
          <w:szCs w:val="20"/>
        </w:rPr>
      </w:pPr>
      <w:r w:rsidRPr="00A93D15">
        <w:rPr>
          <w:rStyle w:val="Odwoanieprzypisudolnego"/>
          <w:sz w:val="20"/>
          <w:szCs w:val="20"/>
        </w:rPr>
        <w:footnoteRef/>
      </w:r>
      <w:r w:rsidRPr="00A93D15">
        <w:rPr>
          <w:sz w:val="20"/>
          <w:szCs w:val="20"/>
        </w:rPr>
        <w:t xml:space="preserve"> Niniejsze oświadczenie przeznaczone jest dla wnioskodaw</w:t>
      </w:r>
      <w:r w:rsidR="00B735ED">
        <w:rPr>
          <w:sz w:val="20"/>
          <w:szCs w:val="20"/>
        </w:rPr>
        <w:t>ców/beneficjentów programu PO PC</w:t>
      </w:r>
      <w:r>
        <w:rPr>
          <w:sz w:val="20"/>
          <w:szCs w:val="20"/>
        </w:rPr>
        <w:t>,</w:t>
      </w:r>
      <w:r w:rsidRPr="00A93D15">
        <w:rPr>
          <w:sz w:val="20"/>
          <w:szCs w:val="20"/>
        </w:rPr>
        <w:t xml:space="preserve"> będących podatnikami VAT</w:t>
      </w:r>
      <w:r>
        <w:rPr>
          <w:sz w:val="20"/>
          <w:szCs w:val="20"/>
        </w:rPr>
        <w:t>, nie korzystającymi z prawa do odliczenia w zakresie nabyć objętych wnioskiem o dofinansowanie.</w:t>
      </w:r>
    </w:p>
    <w:p w:rsidR="00701735" w:rsidRDefault="00701735" w:rsidP="00FF0931">
      <w:pPr>
        <w:jc w:val="both"/>
      </w:pPr>
    </w:p>
  </w:footnote>
  <w:footnote w:id="4">
    <w:p w:rsidR="00701735" w:rsidRPr="00EB34CC" w:rsidRDefault="00701735" w:rsidP="00406BED">
      <w:pPr>
        <w:jc w:val="both"/>
        <w:rPr>
          <w:sz w:val="20"/>
        </w:rPr>
      </w:pPr>
      <w:r w:rsidRPr="00EB34CC">
        <w:rPr>
          <w:rStyle w:val="Odwoanieprzypisudolnego"/>
          <w:sz w:val="20"/>
        </w:rPr>
        <w:footnoteRef/>
      </w:r>
      <w:r w:rsidRPr="00EB34CC">
        <w:rPr>
          <w:sz w:val="20"/>
        </w:rPr>
        <w:t xml:space="preserve">  Jeżeli o braku </w:t>
      </w:r>
      <w:r>
        <w:rPr>
          <w:sz w:val="20"/>
        </w:rPr>
        <w:t>prawa do odliczenia VAT</w:t>
      </w:r>
      <w:r w:rsidRPr="00EB34CC">
        <w:rPr>
          <w:sz w:val="20"/>
        </w:rPr>
        <w:t xml:space="preserve"> decydują inne przyczyny niż wymienione w pkt 1 - 5, to </w:t>
      </w:r>
      <w:r>
        <w:rPr>
          <w:sz w:val="20"/>
        </w:rPr>
        <w:t>należy</w:t>
      </w:r>
      <w:r w:rsidRPr="00EB34CC">
        <w:rPr>
          <w:sz w:val="20"/>
        </w:rPr>
        <w:t xml:space="preserve"> je opisać</w:t>
      </w:r>
      <w:r>
        <w:rPr>
          <w:sz w:val="20"/>
        </w:rPr>
        <w:t>.</w:t>
      </w:r>
    </w:p>
    <w:p w:rsidR="00701735" w:rsidRDefault="00701735" w:rsidP="00406BED">
      <w:pPr>
        <w:jc w:val="both"/>
      </w:pPr>
    </w:p>
  </w:footnote>
  <w:footnote w:id="5">
    <w:p w:rsidR="00701735" w:rsidRPr="00A93D15" w:rsidRDefault="00701735" w:rsidP="009D6050">
      <w:pPr>
        <w:jc w:val="both"/>
        <w:rPr>
          <w:sz w:val="20"/>
          <w:szCs w:val="20"/>
        </w:rPr>
      </w:pPr>
      <w:r w:rsidRPr="00A93D15">
        <w:rPr>
          <w:rStyle w:val="Odwoanieprzypisudolnego"/>
          <w:sz w:val="20"/>
          <w:szCs w:val="20"/>
        </w:rPr>
        <w:footnoteRef/>
      </w:r>
      <w:r w:rsidRPr="00A93D15">
        <w:rPr>
          <w:sz w:val="20"/>
          <w:szCs w:val="20"/>
        </w:rPr>
        <w:t xml:space="preserve"> Niniejsze oświadczenie przeznaczone jest dla wnioskodaw</w:t>
      </w:r>
      <w:r w:rsidR="0018278B">
        <w:rPr>
          <w:sz w:val="20"/>
          <w:szCs w:val="20"/>
        </w:rPr>
        <w:t>ców/beneficjentów programu PO PC</w:t>
      </w:r>
      <w:r>
        <w:rPr>
          <w:sz w:val="20"/>
          <w:szCs w:val="20"/>
        </w:rPr>
        <w:t>,</w:t>
      </w:r>
      <w:r w:rsidRPr="00A93D15">
        <w:rPr>
          <w:sz w:val="20"/>
          <w:szCs w:val="20"/>
        </w:rPr>
        <w:t xml:space="preserve"> będących podatnikami VAT</w:t>
      </w:r>
      <w:r>
        <w:rPr>
          <w:sz w:val="20"/>
          <w:szCs w:val="20"/>
        </w:rPr>
        <w:t>, nie korzystającymi z prawa do odliczenia w zakresie nabyć objętych wnioskiem o dofinansowanie.</w:t>
      </w:r>
    </w:p>
    <w:p w:rsidR="00701735" w:rsidRDefault="00701735" w:rsidP="009D6050">
      <w:pPr>
        <w:jc w:val="both"/>
      </w:pPr>
    </w:p>
  </w:footnote>
  <w:footnote w:id="6">
    <w:p w:rsidR="00701735" w:rsidRPr="00FB441D" w:rsidRDefault="00701735" w:rsidP="00406BED">
      <w:pPr>
        <w:jc w:val="both"/>
        <w:rPr>
          <w:sz w:val="20"/>
        </w:rPr>
      </w:pPr>
      <w:r w:rsidRPr="00FB441D">
        <w:rPr>
          <w:rStyle w:val="Odwoanieprzypisudolnego"/>
          <w:sz w:val="20"/>
        </w:rPr>
        <w:footnoteRef/>
      </w:r>
      <w:r w:rsidRPr="00FB441D">
        <w:rPr>
          <w:sz w:val="20"/>
        </w:rPr>
        <w:t xml:space="preserve"> Jeżeli o </w:t>
      </w:r>
      <w:r>
        <w:rPr>
          <w:sz w:val="20"/>
        </w:rPr>
        <w:t>nabyciu prawa do odliczenia</w:t>
      </w:r>
      <w:r w:rsidRPr="00FB441D">
        <w:rPr>
          <w:sz w:val="20"/>
        </w:rPr>
        <w:t xml:space="preserve"> VAT decydują inne przyczyny niż wymienione w pkt 1 - 3, to </w:t>
      </w:r>
      <w:r>
        <w:rPr>
          <w:sz w:val="20"/>
        </w:rPr>
        <w:t>należy</w:t>
      </w:r>
      <w:r w:rsidRPr="00FB441D">
        <w:rPr>
          <w:sz w:val="20"/>
        </w:rPr>
        <w:t xml:space="preserve"> je opisać.</w:t>
      </w:r>
    </w:p>
    <w:p w:rsidR="00701735" w:rsidRDefault="00701735" w:rsidP="00406BED">
      <w:pPr>
        <w:jc w:val="both"/>
      </w:pPr>
    </w:p>
  </w:footnote>
  <w:footnote w:id="7">
    <w:p w:rsidR="00701735" w:rsidRPr="00A93D15" w:rsidRDefault="00701735" w:rsidP="00E97837">
      <w:pPr>
        <w:jc w:val="both"/>
        <w:rPr>
          <w:sz w:val="20"/>
          <w:szCs w:val="20"/>
        </w:rPr>
      </w:pPr>
      <w:r w:rsidRPr="00A93D15">
        <w:rPr>
          <w:rStyle w:val="Odwoanieprzypisudolnego"/>
          <w:sz w:val="20"/>
          <w:szCs w:val="20"/>
        </w:rPr>
        <w:footnoteRef/>
      </w:r>
      <w:r w:rsidRPr="00A93D15">
        <w:rPr>
          <w:sz w:val="20"/>
          <w:szCs w:val="20"/>
        </w:rPr>
        <w:t xml:space="preserve"> Niniejsze </w:t>
      </w:r>
      <w:r>
        <w:rPr>
          <w:sz w:val="20"/>
          <w:szCs w:val="20"/>
        </w:rPr>
        <w:t>wyjaśnienia składają wnioskodawcy/beneficjenci, którzy dokonali korekt deklaracji VAT-7 (VAT-7K).</w:t>
      </w:r>
    </w:p>
    <w:p w:rsidR="00701735" w:rsidRDefault="00701735" w:rsidP="00E97837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9D9"/>
    <w:rsid w:val="00014BDE"/>
    <w:rsid w:val="000225E4"/>
    <w:rsid w:val="00057E0B"/>
    <w:rsid w:val="0006387D"/>
    <w:rsid w:val="00076DC5"/>
    <w:rsid w:val="000B0C37"/>
    <w:rsid w:val="000C460F"/>
    <w:rsid w:val="000E4FB8"/>
    <w:rsid w:val="00101298"/>
    <w:rsid w:val="00102FAB"/>
    <w:rsid w:val="001265B9"/>
    <w:rsid w:val="00141B1C"/>
    <w:rsid w:val="00160B54"/>
    <w:rsid w:val="001669D9"/>
    <w:rsid w:val="001670F8"/>
    <w:rsid w:val="0018278B"/>
    <w:rsid w:val="00190C9B"/>
    <w:rsid w:val="00194787"/>
    <w:rsid w:val="001B49D3"/>
    <w:rsid w:val="001D76A4"/>
    <w:rsid w:val="001E535D"/>
    <w:rsid w:val="002067B7"/>
    <w:rsid w:val="002C379F"/>
    <w:rsid w:val="002C5C27"/>
    <w:rsid w:val="002C63E1"/>
    <w:rsid w:val="002E7CF7"/>
    <w:rsid w:val="003018F7"/>
    <w:rsid w:val="00347B10"/>
    <w:rsid w:val="00370B04"/>
    <w:rsid w:val="0037387B"/>
    <w:rsid w:val="003854C3"/>
    <w:rsid w:val="003967A2"/>
    <w:rsid w:val="003B3DA5"/>
    <w:rsid w:val="003C6B5D"/>
    <w:rsid w:val="003D5DC5"/>
    <w:rsid w:val="003E4C6D"/>
    <w:rsid w:val="003E546B"/>
    <w:rsid w:val="00405723"/>
    <w:rsid w:val="00406BED"/>
    <w:rsid w:val="00494821"/>
    <w:rsid w:val="004B4913"/>
    <w:rsid w:val="004F1607"/>
    <w:rsid w:val="00527A19"/>
    <w:rsid w:val="005647A6"/>
    <w:rsid w:val="0057195C"/>
    <w:rsid w:val="00592CA8"/>
    <w:rsid w:val="005B78E9"/>
    <w:rsid w:val="005C5689"/>
    <w:rsid w:val="005E0B4C"/>
    <w:rsid w:val="005F2C6D"/>
    <w:rsid w:val="00676679"/>
    <w:rsid w:val="00687718"/>
    <w:rsid w:val="006B205B"/>
    <w:rsid w:val="006C6363"/>
    <w:rsid w:val="006F44B8"/>
    <w:rsid w:val="00701735"/>
    <w:rsid w:val="00706780"/>
    <w:rsid w:val="00711E60"/>
    <w:rsid w:val="0071781F"/>
    <w:rsid w:val="0073566A"/>
    <w:rsid w:val="00766423"/>
    <w:rsid w:val="007C7B44"/>
    <w:rsid w:val="007D77D5"/>
    <w:rsid w:val="00812596"/>
    <w:rsid w:val="00826353"/>
    <w:rsid w:val="00851CC7"/>
    <w:rsid w:val="008A235D"/>
    <w:rsid w:val="008C176D"/>
    <w:rsid w:val="008D7E8F"/>
    <w:rsid w:val="008F1CEF"/>
    <w:rsid w:val="008F5525"/>
    <w:rsid w:val="00917EC4"/>
    <w:rsid w:val="0096093F"/>
    <w:rsid w:val="009A1B39"/>
    <w:rsid w:val="009B03F4"/>
    <w:rsid w:val="009B15EF"/>
    <w:rsid w:val="009C62AD"/>
    <w:rsid w:val="009C734F"/>
    <w:rsid w:val="009D6050"/>
    <w:rsid w:val="009F3B32"/>
    <w:rsid w:val="00A031E9"/>
    <w:rsid w:val="00A2039D"/>
    <w:rsid w:val="00A44AB0"/>
    <w:rsid w:val="00A65C14"/>
    <w:rsid w:val="00A93D15"/>
    <w:rsid w:val="00AD0AF1"/>
    <w:rsid w:val="00AD7D44"/>
    <w:rsid w:val="00AE5C0B"/>
    <w:rsid w:val="00AE77F4"/>
    <w:rsid w:val="00B0094B"/>
    <w:rsid w:val="00B23011"/>
    <w:rsid w:val="00B411BE"/>
    <w:rsid w:val="00B735ED"/>
    <w:rsid w:val="00BB10D5"/>
    <w:rsid w:val="00BC57D2"/>
    <w:rsid w:val="00BC580D"/>
    <w:rsid w:val="00C05141"/>
    <w:rsid w:val="00C27123"/>
    <w:rsid w:val="00C5493C"/>
    <w:rsid w:val="00CA2233"/>
    <w:rsid w:val="00CA338A"/>
    <w:rsid w:val="00CC50F1"/>
    <w:rsid w:val="00CE0C99"/>
    <w:rsid w:val="00D16413"/>
    <w:rsid w:val="00D41B2A"/>
    <w:rsid w:val="00D44D1C"/>
    <w:rsid w:val="00D6489A"/>
    <w:rsid w:val="00D95C53"/>
    <w:rsid w:val="00DA7094"/>
    <w:rsid w:val="00DB0844"/>
    <w:rsid w:val="00DD6EA2"/>
    <w:rsid w:val="00DE7061"/>
    <w:rsid w:val="00E053A9"/>
    <w:rsid w:val="00E33DFF"/>
    <w:rsid w:val="00E80952"/>
    <w:rsid w:val="00E82A2A"/>
    <w:rsid w:val="00E97837"/>
    <w:rsid w:val="00EB34CC"/>
    <w:rsid w:val="00EB79A5"/>
    <w:rsid w:val="00EC22C3"/>
    <w:rsid w:val="00ED1B8F"/>
    <w:rsid w:val="00ED555F"/>
    <w:rsid w:val="00EF4999"/>
    <w:rsid w:val="00EF69D4"/>
    <w:rsid w:val="00F12F2F"/>
    <w:rsid w:val="00F3154C"/>
    <w:rsid w:val="00F36C54"/>
    <w:rsid w:val="00F664D9"/>
    <w:rsid w:val="00F77F85"/>
    <w:rsid w:val="00F95073"/>
    <w:rsid w:val="00FB441D"/>
    <w:rsid w:val="00FC5BAD"/>
    <w:rsid w:val="00FF0931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A1773"/>
  <w15:docId w15:val="{E3EB87B6-814C-4E07-B827-3EC086C4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0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A93D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5B9"/>
  </w:style>
  <w:style w:type="character" w:styleId="Odwoanieprzypisudolnego">
    <w:name w:val="footnote reference"/>
    <w:basedOn w:val="Domylnaczcionkaakapitu"/>
    <w:uiPriority w:val="99"/>
    <w:semiHidden/>
    <w:rsid w:val="00A93D15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25B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E97837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3C6B5D"/>
    <w:pPr>
      <w:spacing w:after="120"/>
      <w:ind w:left="283"/>
    </w:pPr>
    <w:rPr>
      <w:rFonts w:eastAsia="MS Minch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25B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F44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5B9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30BFB-249A-4DFE-AD94-45194FC1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96</Words>
  <Characters>8380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</vt:lpstr>
      <vt:lpstr>……………</vt:lpstr>
    </vt:vector>
  </TitlesOfParts>
  <Company>MMR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creator>Czarek</dc:creator>
  <cp:lastModifiedBy>Anna Kokot</cp:lastModifiedBy>
  <cp:revision>3</cp:revision>
  <cp:lastPrinted>2014-12-30T16:19:00Z</cp:lastPrinted>
  <dcterms:created xsi:type="dcterms:W3CDTF">2014-12-30T16:20:00Z</dcterms:created>
  <dcterms:modified xsi:type="dcterms:W3CDTF">2016-08-30T14:23:00Z</dcterms:modified>
</cp:coreProperties>
</file>